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Ind w:w="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6404EF" w:rsidP="00BA05FD"/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EF" w:rsidRDefault="006404EF" w:rsidP="00CA1EC3">
      <w:r>
        <w:separator/>
      </w:r>
    </w:p>
  </w:endnote>
  <w:endnote w:type="continuationSeparator" w:id="0">
    <w:p w:rsidR="006404EF" w:rsidRDefault="006404EF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91" w:rsidRPr="00A40791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EF" w:rsidRDefault="006404EF" w:rsidP="00CA1EC3">
      <w:r>
        <w:separator/>
      </w:r>
    </w:p>
  </w:footnote>
  <w:footnote w:type="continuationSeparator" w:id="0">
    <w:p w:rsidR="006404EF" w:rsidRDefault="006404EF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6404EF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40791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A1EC3"/>
    <w:rsid w:val="00D21444"/>
    <w:rsid w:val="00D7226E"/>
    <w:rsid w:val="00D97504"/>
    <w:rsid w:val="00E12D1C"/>
    <w:rsid w:val="00E23520"/>
    <w:rsid w:val="00E76D00"/>
    <w:rsid w:val="00F12081"/>
    <w:rsid w:val="00F1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10CE-3A39-497B-97A4-7009776D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cp:lastPrinted>2018-10-11T07:48:00Z</cp:lastPrinted>
  <dcterms:created xsi:type="dcterms:W3CDTF">2018-10-19T03:02:00Z</dcterms:created>
  <dcterms:modified xsi:type="dcterms:W3CDTF">2018-10-19T03:02:00Z</dcterms:modified>
</cp:coreProperties>
</file>